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D414" w14:textId="5B28199E" w:rsidR="001F5946" w:rsidRPr="009C486C" w:rsidRDefault="001F5946" w:rsidP="001F5946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3gzxz4g3pnp3"/>
      <w:bookmarkEnd w:id="0"/>
      <w:r w:rsidRPr="009C48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9C486C" w:rsidRPr="009C48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II</w:t>
      </w:r>
    </w:p>
    <w:p w14:paraId="13847D2D" w14:textId="240BE962" w:rsidR="001F5946" w:rsidRPr="009C486C" w:rsidRDefault="001F5946" w:rsidP="001F5946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RELATÓRIO DE EXECUÇÃO DO OBJETO</w:t>
      </w:r>
    </w:p>
    <w:p w14:paraId="72E4063D" w14:textId="2E23BACD" w:rsidR="00E56F28" w:rsidRPr="009C486C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6C">
        <w:rPr>
          <w:rFonts w:ascii="Times New Roman" w:hAnsi="Times New Roman" w:cs="Times New Roman"/>
          <w:b/>
          <w:sz w:val="24"/>
          <w:szCs w:val="24"/>
        </w:rPr>
        <w:t>EDITAL Nº 00</w:t>
      </w:r>
      <w:r w:rsidR="00FA7420" w:rsidRPr="009C486C">
        <w:rPr>
          <w:rFonts w:ascii="Times New Roman" w:hAnsi="Times New Roman" w:cs="Times New Roman"/>
          <w:b/>
          <w:sz w:val="24"/>
          <w:szCs w:val="24"/>
        </w:rPr>
        <w:t>3/2024</w:t>
      </w:r>
    </w:p>
    <w:p w14:paraId="0FB2E13C" w14:textId="77777777" w:rsidR="00566C42" w:rsidRPr="009C486C" w:rsidRDefault="00566C42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77C5C" w14:textId="77777777" w:rsidR="00566C42" w:rsidRPr="009C486C" w:rsidRDefault="00566C42" w:rsidP="00566C42">
      <w:pPr>
        <w:ind w:left="0" w:firstLine="113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C486C">
        <w:rPr>
          <w:rFonts w:ascii="Times New Roman" w:eastAsiaTheme="minorHAnsi" w:hAnsi="Times New Roman" w:cs="Times New Roman"/>
          <w:b/>
          <w:bCs/>
          <w:sz w:val="24"/>
          <w:szCs w:val="24"/>
        </w:rPr>
        <w:t>CAPACITAÇÃO, FORMAÇÃO E QUALIFICAÇÃO NO AUDIOVISUAL,</w:t>
      </w:r>
    </w:p>
    <w:p w14:paraId="62CD049F" w14:textId="6EEAACC9" w:rsidR="00566C42" w:rsidRPr="009C486C" w:rsidRDefault="00566C42" w:rsidP="00566C42">
      <w:pPr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6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POIO A CINECLUBES E FESTIVAIS </w:t>
      </w:r>
      <w:r w:rsidRPr="009C486C">
        <w:rPr>
          <w:rFonts w:ascii="Times New Roman" w:hAnsi="Times New Roman" w:cs="Times New Roman"/>
          <w:b/>
          <w:sz w:val="24"/>
          <w:szCs w:val="24"/>
        </w:rPr>
        <w:t>– LEI PAULO GUSTAVO</w:t>
      </w:r>
    </w:p>
    <w:p w14:paraId="6FFEF0ED" w14:textId="15373027" w:rsidR="00E56F28" w:rsidRPr="009C486C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E32AC" w14:textId="77777777" w:rsidR="00E56F28" w:rsidRPr="009C486C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FB9D2" w14:textId="77777777" w:rsidR="00E56F28" w:rsidRPr="009C486C" w:rsidRDefault="00E56F28" w:rsidP="00E56F28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FB3CD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ADOS DO PROJETO</w:t>
      </w:r>
    </w:p>
    <w:p w14:paraId="4301805C" w14:textId="35D67566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____________</w:t>
      </w:r>
    </w:p>
    <w:p w14:paraId="2BA62ECD" w14:textId="640A4304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do agente cultural 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_____________________________________________</w:t>
      </w:r>
    </w:p>
    <w:p w14:paraId="215E3F19" w14:textId="28DE89A6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Nº do Termo de Execução Cultural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14:paraId="37A766A4" w14:textId="608551FA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gência do 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_________</w:t>
      </w:r>
    </w:p>
    <w:p w14:paraId="2C198323" w14:textId="2DFF77F0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repassado para o 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_________________________________________________</w:t>
      </w:r>
    </w:p>
    <w:p w14:paraId="69C89C38" w14:textId="2E519D1F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entrega desse </w:t>
      </w:r>
      <w:r w:rsidR="00223DFB"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: _________________________________________________</w:t>
      </w:r>
    </w:p>
    <w:p w14:paraId="501E0DA0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BFD8194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RESULTADOS DO PROJETO</w:t>
      </w:r>
    </w:p>
    <w:p w14:paraId="3760C510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1. Resumo:</w:t>
      </w:r>
    </w:p>
    <w:p w14:paraId="1674B66E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11ED78AC" w14:textId="1FE23187" w:rsidR="005C7808" w:rsidRPr="009C486C" w:rsidRDefault="005C780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7559B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0EBE543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54C71FE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 conforme o planejado.</w:t>
      </w:r>
    </w:p>
    <w:p w14:paraId="761F64E3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2D6E4A5B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arte das ações planejadas não foi feita.</w:t>
      </w:r>
    </w:p>
    <w:p w14:paraId="7B27627E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ções não foram feitas conforme o planejado.</w:t>
      </w:r>
    </w:p>
    <w:p w14:paraId="29D3FFB5" w14:textId="77777777" w:rsidR="00FA7420" w:rsidRPr="009C486C" w:rsidRDefault="00FA7420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19BB85D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3. Ações desenvolvidas</w:t>
      </w:r>
    </w:p>
    <w:p w14:paraId="1DFC8F92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70B07BA" w14:textId="0C77B642" w:rsidR="00135055" w:rsidRPr="009C486C" w:rsidRDefault="00135055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</w:t>
      </w: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C87F6" w14:textId="598B379A" w:rsidR="00E56F28" w:rsidRPr="009C486C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98E3D9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PÚBLICO ALCANÇADO</w:t>
      </w:r>
    </w:p>
    <w:p w14:paraId="6669E2DB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EE99907" w14:textId="12A087AC" w:rsidR="00F23B26" w:rsidRPr="009C486C" w:rsidRDefault="00F23B26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0E266" w14:textId="33819B24" w:rsidR="00E56F28" w:rsidRPr="009C486C" w:rsidRDefault="00E56F28" w:rsidP="00F23B26">
      <w:pPr>
        <w:spacing w:after="120" w:line="240" w:lineRule="auto"/>
        <w:ind w:left="0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6A19AD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EQUIPE DO PROJETO</w:t>
      </w:r>
    </w:p>
    <w:p w14:paraId="7667EBA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4.1 Quantas pessoas fizeram parte da equipe do projeto?</w:t>
      </w:r>
    </w:p>
    <w:p w14:paraId="137714DA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A67A119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 Houve mudanças na equipe ao longo da execução do projeto? </w:t>
      </w:r>
    </w:p>
    <w:p w14:paraId="549C14DF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        (  ) Não</w:t>
      </w:r>
    </w:p>
    <w:p w14:paraId="02D99239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 se entraram ou saíram pessoas na equipe durante a execução do projeto.</w:t>
      </w:r>
    </w:p>
    <w:p w14:paraId="6FCB34B3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1B1A65F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LOCAIS DE REALIZAÇÃO</w:t>
      </w:r>
    </w:p>
    <w:p w14:paraId="77487847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 De que modo o público acessou a ação ou o produto cultural do projeto?</w:t>
      </w:r>
    </w:p>
    <w:p w14:paraId="323B3FF8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1. Presencial.</w:t>
      </w:r>
    </w:p>
    <w:p w14:paraId="2611D07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 Virtual. </w:t>
      </w: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e aqui os links dessas plataformas: </w:t>
      </w:r>
    </w:p>
    <w:p w14:paraId="1476D74C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 Híbrido (presencial e virtual).</w:t>
      </w:r>
    </w:p>
    <w:p w14:paraId="2E2E3A54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E807970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 De que forma aconteceram as ações e atividades presenciais do projeto?</w:t>
      </w:r>
    </w:p>
    <w:p w14:paraId="61BF9E1E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1. Fixas, sempre no mesmo local.</w:t>
      </w:r>
    </w:p>
    <w:p w14:paraId="0F21DC56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2. Itinerantes, em diferentes locais.</w:t>
      </w:r>
    </w:p>
    <w:p w14:paraId="210E9740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(  )</w:t>
      </w:r>
      <w:proofErr w:type="gram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3. Principalmente em um local base, mas com ações também em outros locais.</w:t>
      </w:r>
    </w:p>
    <w:p w14:paraId="47CD3B1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27605D63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 Onde o projeto foi realizado? </w:t>
      </w:r>
    </w:p>
    <w:p w14:paraId="36EB60C1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B920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DIVULGAÇÃO DO PROJETO</w:t>
      </w:r>
    </w:p>
    <w:p w14:paraId="2E4DB5B7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e como o projeto foi divulgado. </w:t>
      </w:r>
    </w:p>
    <w:p w14:paraId="7640F688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53EC36E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7. CONTRAPARTIDA</w:t>
      </w:r>
    </w:p>
    <w:p w14:paraId="43DC2EE6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a como a contrapartida foi executada, quando foi executada e onde foi executada.</w:t>
      </w:r>
    </w:p>
    <w:p w14:paraId="7100028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86DA7C5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 ANEXOS </w:t>
      </w:r>
    </w:p>
    <w:p w14:paraId="11CA095C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listas</w:t>
      </w:r>
      <w:proofErr w:type="spellEnd"/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ED5CB44" w14:textId="77777777" w:rsidR="00E56F28" w:rsidRPr="009C486C" w:rsidRDefault="00E56F28" w:rsidP="00E56F28">
      <w:pPr>
        <w:spacing w:after="120" w:line="240" w:lineRule="auto"/>
        <w:ind w:left="1134" w:right="1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8C4FC6E" w14:textId="77777777" w:rsidR="00566C42" w:rsidRPr="009C486C" w:rsidRDefault="00566C42" w:rsidP="00E56F28">
      <w:pPr>
        <w:spacing w:after="120" w:line="240" w:lineRule="auto"/>
        <w:ind w:left="1134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E3B610" w14:textId="77777777" w:rsidR="00E56F28" w:rsidRPr="009C486C" w:rsidRDefault="00E56F28" w:rsidP="00E56F28">
      <w:pPr>
        <w:spacing w:after="120" w:line="240" w:lineRule="auto"/>
        <w:ind w:left="1134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4CCC4CCB" w14:textId="77777777" w:rsidR="00E56F28" w:rsidRPr="009C486C" w:rsidRDefault="00E56F28" w:rsidP="00E56F28">
      <w:pPr>
        <w:spacing w:after="120" w:line="240" w:lineRule="auto"/>
        <w:ind w:left="1134" w:right="120"/>
        <w:jc w:val="center"/>
        <w:rPr>
          <w:rFonts w:ascii="Times New Roman" w:hAnsi="Times New Roman" w:cs="Times New Roman"/>
          <w:sz w:val="24"/>
          <w:szCs w:val="24"/>
        </w:rPr>
      </w:pPr>
      <w:r w:rsidRPr="009C486C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gente Cultural Proponente</w:t>
      </w:r>
    </w:p>
    <w:p w14:paraId="35CF7DC5" w14:textId="42A32220" w:rsidR="00161905" w:rsidRPr="00E56F28" w:rsidRDefault="00161905" w:rsidP="00E56F28">
      <w:pPr>
        <w:ind w:left="1134"/>
        <w:rPr>
          <w:rFonts w:ascii="Times New Roman" w:hAnsi="Times New Roman" w:cs="Times New Roman"/>
          <w:sz w:val="24"/>
          <w:szCs w:val="24"/>
        </w:rPr>
      </w:pPr>
    </w:p>
    <w:sectPr w:rsidR="00161905" w:rsidRPr="00E56F28" w:rsidSect="00FA7420">
      <w:headerReference w:type="default" r:id="rId8"/>
      <w:pgSz w:w="11910" w:h="16850"/>
      <w:pgMar w:top="284" w:right="853" w:bottom="284" w:left="28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EAAF" w14:textId="77777777" w:rsidR="00DD0DB0" w:rsidRPr="009C486C" w:rsidRDefault="00DD0DB0" w:rsidP="00E257E8">
      <w:pPr>
        <w:spacing w:line="240" w:lineRule="auto"/>
      </w:pPr>
      <w:r w:rsidRPr="009C486C">
        <w:separator/>
      </w:r>
    </w:p>
  </w:endnote>
  <w:endnote w:type="continuationSeparator" w:id="0">
    <w:p w14:paraId="6A0CF098" w14:textId="77777777" w:rsidR="00DD0DB0" w:rsidRPr="009C486C" w:rsidRDefault="00DD0DB0" w:rsidP="00E257E8">
      <w:pPr>
        <w:spacing w:line="240" w:lineRule="auto"/>
      </w:pPr>
      <w:r w:rsidRPr="009C48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59AC" w14:textId="77777777" w:rsidR="00DD0DB0" w:rsidRPr="009C486C" w:rsidRDefault="00DD0DB0" w:rsidP="00E257E8">
      <w:pPr>
        <w:spacing w:line="240" w:lineRule="auto"/>
      </w:pPr>
      <w:r w:rsidRPr="009C486C">
        <w:separator/>
      </w:r>
    </w:p>
  </w:footnote>
  <w:footnote w:type="continuationSeparator" w:id="0">
    <w:p w14:paraId="561B9097" w14:textId="77777777" w:rsidR="00DD0DB0" w:rsidRPr="009C486C" w:rsidRDefault="00DD0DB0" w:rsidP="00E257E8">
      <w:pPr>
        <w:spacing w:line="240" w:lineRule="auto"/>
      </w:pPr>
      <w:r w:rsidRPr="009C48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E47F" w14:textId="20C283AD" w:rsidR="00E257E8" w:rsidRPr="009C486C" w:rsidRDefault="00C2032B" w:rsidP="00C2032B">
    <w:pPr>
      <w:pStyle w:val="Cabealho"/>
      <w:tabs>
        <w:tab w:val="clear" w:pos="4252"/>
      </w:tabs>
      <w:jc w:val="right"/>
    </w:pPr>
    <w:r w:rsidRPr="009C486C">
      <w:rPr>
        <w:lang w:eastAsia="pt-BR"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86C">
      <w:rPr>
        <w:lang w:eastAsia="pt-BR"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6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0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3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2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319308261">
    <w:abstractNumId w:val="15"/>
  </w:num>
  <w:num w:numId="2" w16cid:durableId="425661952">
    <w:abstractNumId w:val="25"/>
  </w:num>
  <w:num w:numId="3" w16cid:durableId="503788082">
    <w:abstractNumId w:val="20"/>
  </w:num>
  <w:num w:numId="4" w16cid:durableId="1368217317">
    <w:abstractNumId w:val="24"/>
  </w:num>
  <w:num w:numId="5" w16cid:durableId="1409572885">
    <w:abstractNumId w:val="9"/>
  </w:num>
  <w:num w:numId="6" w16cid:durableId="32393151">
    <w:abstractNumId w:val="10"/>
  </w:num>
  <w:num w:numId="7" w16cid:durableId="266469784">
    <w:abstractNumId w:val="6"/>
  </w:num>
  <w:num w:numId="8" w16cid:durableId="661663292">
    <w:abstractNumId w:val="12"/>
  </w:num>
  <w:num w:numId="9" w16cid:durableId="136529106">
    <w:abstractNumId w:val="22"/>
  </w:num>
  <w:num w:numId="10" w16cid:durableId="726417717">
    <w:abstractNumId w:val="8"/>
  </w:num>
  <w:num w:numId="11" w16cid:durableId="2053338651">
    <w:abstractNumId w:val="3"/>
  </w:num>
  <w:num w:numId="12" w16cid:durableId="2050760332">
    <w:abstractNumId w:val="1"/>
  </w:num>
  <w:num w:numId="13" w16cid:durableId="223217790">
    <w:abstractNumId w:val="19"/>
  </w:num>
  <w:num w:numId="14" w16cid:durableId="1662151862">
    <w:abstractNumId w:val="17"/>
  </w:num>
  <w:num w:numId="15" w16cid:durableId="2035380905">
    <w:abstractNumId w:val="4"/>
  </w:num>
  <w:num w:numId="16" w16cid:durableId="2053413">
    <w:abstractNumId w:val="7"/>
  </w:num>
  <w:num w:numId="17" w16cid:durableId="1881890844">
    <w:abstractNumId w:val="5"/>
  </w:num>
  <w:num w:numId="18" w16cid:durableId="217475971">
    <w:abstractNumId w:val="2"/>
  </w:num>
  <w:num w:numId="19" w16cid:durableId="1137721083">
    <w:abstractNumId w:val="18"/>
  </w:num>
  <w:num w:numId="20" w16cid:durableId="1606307455">
    <w:abstractNumId w:val="16"/>
  </w:num>
  <w:num w:numId="21" w16cid:durableId="1962609588">
    <w:abstractNumId w:val="0"/>
  </w:num>
  <w:num w:numId="22" w16cid:durableId="1072460991">
    <w:abstractNumId w:val="13"/>
  </w:num>
  <w:num w:numId="23" w16cid:durableId="748038019">
    <w:abstractNumId w:val="21"/>
  </w:num>
  <w:num w:numId="24" w16cid:durableId="1590042473">
    <w:abstractNumId w:val="14"/>
  </w:num>
  <w:num w:numId="25" w16cid:durableId="5177393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0061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C24"/>
    <w:rsid w:val="00014FA5"/>
    <w:rsid w:val="00031E4C"/>
    <w:rsid w:val="0006278A"/>
    <w:rsid w:val="000C161F"/>
    <w:rsid w:val="000D2A1A"/>
    <w:rsid w:val="000E0337"/>
    <w:rsid w:val="000F0593"/>
    <w:rsid w:val="001005AA"/>
    <w:rsid w:val="001105C6"/>
    <w:rsid w:val="00113515"/>
    <w:rsid w:val="00135055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1F5946"/>
    <w:rsid w:val="00201809"/>
    <w:rsid w:val="002020E9"/>
    <w:rsid w:val="00203C31"/>
    <w:rsid w:val="002124B4"/>
    <w:rsid w:val="00223DFB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24B86"/>
    <w:rsid w:val="003448B6"/>
    <w:rsid w:val="00362295"/>
    <w:rsid w:val="00397A81"/>
    <w:rsid w:val="003A0328"/>
    <w:rsid w:val="003A19F2"/>
    <w:rsid w:val="003C3B04"/>
    <w:rsid w:val="003C68D2"/>
    <w:rsid w:val="003D6EC5"/>
    <w:rsid w:val="003E272B"/>
    <w:rsid w:val="003F7F98"/>
    <w:rsid w:val="0040306E"/>
    <w:rsid w:val="00415BA3"/>
    <w:rsid w:val="00423DC6"/>
    <w:rsid w:val="00434FC7"/>
    <w:rsid w:val="0045684B"/>
    <w:rsid w:val="00485A4B"/>
    <w:rsid w:val="004947BE"/>
    <w:rsid w:val="004A0F91"/>
    <w:rsid w:val="004B7E37"/>
    <w:rsid w:val="004C4F80"/>
    <w:rsid w:val="004D3EC2"/>
    <w:rsid w:val="004D3FC3"/>
    <w:rsid w:val="004E7A32"/>
    <w:rsid w:val="004F01E0"/>
    <w:rsid w:val="004F4EF8"/>
    <w:rsid w:val="00503916"/>
    <w:rsid w:val="005329D6"/>
    <w:rsid w:val="00534170"/>
    <w:rsid w:val="00566C42"/>
    <w:rsid w:val="00576982"/>
    <w:rsid w:val="005769AA"/>
    <w:rsid w:val="005C7808"/>
    <w:rsid w:val="005F452C"/>
    <w:rsid w:val="005F6440"/>
    <w:rsid w:val="00602610"/>
    <w:rsid w:val="006103E6"/>
    <w:rsid w:val="0061182A"/>
    <w:rsid w:val="00632F04"/>
    <w:rsid w:val="006356E6"/>
    <w:rsid w:val="0065398A"/>
    <w:rsid w:val="0066417B"/>
    <w:rsid w:val="00666D7A"/>
    <w:rsid w:val="00674F57"/>
    <w:rsid w:val="00685716"/>
    <w:rsid w:val="006C27DB"/>
    <w:rsid w:val="006C6EAF"/>
    <w:rsid w:val="0070123B"/>
    <w:rsid w:val="0072531C"/>
    <w:rsid w:val="007319B6"/>
    <w:rsid w:val="00741EB6"/>
    <w:rsid w:val="00781B92"/>
    <w:rsid w:val="00792CB3"/>
    <w:rsid w:val="007A34A7"/>
    <w:rsid w:val="007A7965"/>
    <w:rsid w:val="007C329E"/>
    <w:rsid w:val="007E2860"/>
    <w:rsid w:val="007F331D"/>
    <w:rsid w:val="007F3421"/>
    <w:rsid w:val="008007C9"/>
    <w:rsid w:val="00800AA8"/>
    <w:rsid w:val="00815994"/>
    <w:rsid w:val="00820F07"/>
    <w:rsid w:val="0082477D"/>
    <w:rsid w:val="0083076D"/>
    <w:rsid w:val="00843CB2"/>
    <w:rsid w:val="00850813"/>
    <w:rsid w:val="00852C30"/>
    <w:rsid w:val="00862FC2"/>
    <w:rsid w:val="0089422C"/>
    <w:rsid w:val="008B6059"/>
    <w:rsid w:val="008B7110"/>
    <w:rsid w:val="008C31D5"/>
    <w:rsid w:val="008E31D9"/>
    <w:rsid w:val="009024AE"/>
    <w:rsid w:val="009328B3"/>
    <w:rsid w:val="00937653"/>
    <w:rsid w:val="009601BE"/>
    <w:rsid w:val="00964E52"/>
    <w:rsid w:val="0096725F"/>
    <w:rsid w:val="00971920"/>
    <w:rsid w:val="00971AA9"/>
    <w:rsid w:val="009918B5"/>
    <w:rsid w:val="009B38F7"/>
    <w:rsid w:val="009C486C"/>
    <w:rsid w:val="009D2690"/>
    <w:rsid w:val="00A01480"/>
    <w:rsid w:val="00A15B9D"/>
    <w:rsid w:val="00A1673F"/>
    <w:rsid w:val="00A25791"/>
    <w:rsid w:val="00A42583"/>
    <w:rsid w:val="00A45247"/>
    <w:rsid w:val="00A56EAF"/>
    <w:rsid w:val="00A75161"/>
    <w:rsid w:val="00AA60BF"/>
    <w:rsid w:val="00AB2DEF"/>
    <w:rsid w:val="00AD5A76"/>
    <w:rsid w:val="00AE087B"/>
    <w:rsid w:val="00AF6AAF"/>
    <w:rsid w:val="00B02BEB"/>
    <w:rsid w:val="00B04C22"/>
    <w:rsid w:val="00B14E56"/>
    <w:rsid w:val="00B727DD"/>
    <w:rsid w:val="00B9613F"/>
    <w:rsid w:val="00BA52DD"/>
    <w:rsid w:val="00C0464E"/>
    <w:rsid w:val="00C12754"/>
    <w:rsid w:val="00C2032B"/>
    <w:rsid w:val="00C24C1A"/>
    <w:rsid w:val="00C2598F"/>
    <w:rsid w:val="00C3373F"/>
    <w:rsid w:val="00C43C0F"/>
    <w:rsid w:val="00C5325F"/>
    <w:rsid w:val="00C63EBE"/>
    <w:rsid w:val="00C72E2B"/>
    <w:rsid w:val="00CB79FD"/>
    <w:rsid w:val="00CD5B64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D0DB0"/>
    <w:rsid w:val="00DE42FD"/>
    <w:rsid w:val="00DE6FE5"/>
    <w:rsid w:val="00E05EDD"/>
    <w:rsid w:val="00E146E2"/>
    <w:rsid w:val="00E23772"/>
    <w:rsid w:val="00E257E8"/>
    <w:rsid w:val="00E56F28"/>
    <w:rsid w:val="00E56FC6"/>
    <w:rsid w:val="00E65F18"/>
    <w:rsid w:val="00E806EA"/>
    <w:rsid w:val="00E8071D"/>
    <w:rsid w:val="00E9613B"/>
    <w:rsid w:val="00EA4E2B"/>
    <w:rsid w:val="00EA561E"/>
    <w:rsid w:val="00EA5A76"/>
    <w:rsid w:val="00EA7451"/>
    <w:rsid w:val="00EB3ABA"/>
    <w:rsid w:val="00ED7CD0"/>
    <w:rsid w:val="00EF6C20"/>
    <w:rsid w:val="00F23B26"/>
    <w:rsid w:val="00F61B9D"/>
    <w:rsid w:val="00F747EB"/>
    <w:rsid w:val="00FA02F3"/>
    <w:rsid w:val="00FA7420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docId w15:val="{AACBF25C-EF0B-48C8-99A4-6ED2689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420"/>
    <w:rPr>
      <w:rFonts w:ascii="Tahoma" w:eastAsia="Calibri" w:hAnsi="Tahoma" w:cs="Tahoma"/>
      <w:color w:val="000000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225-E5E4-4823-80AE-17284A4C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urivan brito</cp:lastModifiedBy>
  <cp:revision>6</cp:revision>
  <dcterms:created xsi:type="dcterms:W3CDTF">2023-11-03T03:29:00Z</dcterms:created>
  <dcterms:modified xsi:type="dcterms:W3CDTF">2024-11-14T06:31:00Z</dcterms:modified>
</cp:coreProperties>
</file>